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8BD80" w14:textId="77777777" w:rsidR="008D5399" w:rsidRPr="008D5399" w:rsidRDefault="008D5399" w:rsidP="002010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D53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пражнения для правильной осанки</w:t>
      </w:r>
    </w:p>
    <w:p w14:paraId="4EDAAD24" w14:textId="77777777" w:rsidR="008D5399" w:rsidRPr="008D5399" w:rsidRDefault="008D5399" w:rsidP="002010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 на восстановление хорошей осанки следует выполнять в течение, как минимум, 3-4 месяцев. Исправлению дефектов осанки очень помогают 4 упражнения, которые нужно выполнять 2-3 раза в день (до еды или спустя 1,5-2 часа после еды).</w:t>
      </w:r>
    </w:p>
    <w:p w14:paraId="36312F85" w14:textId="77777777" w:rsidR="008D5399" w:rsidRPr="008D5399" w:rsidRDefault="008D5399" w:rsidP="002010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8D53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пражнение 1.</w:t>
      </w:r>
    </w:p>
    <w:p w14:paraId="17F8DB4F" w14:textId="77777777" w:rsidR="008D5399" w:rsidRPr="008D5399" w:rsidRDefault="008D5399" w:rsidP="002010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5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, несколько раз вдохнуть и выдохнуть, активизируя выдох (подбирая живот во второй половине выдоха). Затем, выдыхая, сесть на пятки. Последующий вдох сделать стоя на коленях с опущенными руками, а на выдохе снова сесть на пятки. Повторить 6-8 раз подряд.</w:t>
      </w:r>
    </w:p>
    <w:p w14:paraId="41021EF2" w14:textId="77777777" w:rsidR="008D5399" w:rsidRPr="008D5399" w:rsidRDefault="008D5399" w:rsidP="0020107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D53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пражнение 2.</w:t>
      </w:r>
    </w:p>
    <w:p w14:paraId="0969FB11" w14:textId="77777777" w:rsidR="008D5399" w:rsidRPr="008D5399" w:rsidRDefault="008D5399" w:rsidP="002010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5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сть между пяток, руки согнуть за спиной, ладони сложить пальцами вверх (шея прямая). Оставаться в этой позе 10-30 секунд, затем встать, пройтись и опять сесть в позу. Повторить 6-12 раз.</w:t>
      </w:r>
    </w:p>
    <w:p w14:paraId="41D163CA" w14:textId="77777777" w:rsidR="008D5399" w:rsidRPr="008D5399" w:rsidRDefault="008D5399" w:rsidP="0020107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D53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пражнение 3.</w:t>
      </w:r>
    </w:p>
    <w:p w14:paraId="18EE0118" w14:textId="77777777" w:rsidR="008D5399" w:rsidRPr="008D5399" w:rsidRDefault="008D5399" w:rsidP="002010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5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ачале стоя, а затем во время ходьбы соединить пальцы рук в замок за спиной. Через каждые 5-10 секунд сменять положение рук. Если имеется боковое искривление позвоночника, то следует проверить, при каком положении рук кривизна позвоночника уменьшается, и в этом положении выполнять упражнение многократно. Дыхание – произвольное.</w:t>
      </w:r>
    </w:p>
    <w:p w14:paraId="7DACBED8" w14:textId="77777777" w:rsidR="008D5399" w:rsidRPr="008D5399" w:rsidRDefault="008D5399" w:rsidP="0020107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D53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пражнение 4.</w:t>
      </w:r>
    </w:p>
    <w:p w14:paraId="67226F75" w14:textId="77777777" w:rsidR="008D5399" w:rsidRPr="008D5399" w:rsidRDefault="008D5399" w:rsidP="002010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5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сть на коврике «по-турецки», шея прямая, подбородок немного подобран. Дышать произвольно, не глубоко.</w:t>
      </w:r>
    </w:p>
    <w:p w14:paraId="2F1AD99C" w14:textId="77777777" w:rsidR="008D5399" w:rsidRDefault="008D5399" w:rsidP="0020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упражнение полезно детям, сидящим у телевизора. Вначале, пока мышцы не окрепли, можно через каждые 20-30 секунд напряжённого сидения немного их расслаблять.</w:t>
      </w:r>
    </w:p>
    <w:p w14:paraId="341B040C" w14:textId="77777777" w:rsidR="008D5399" w:rsidRDefault="008D5399" w:rsidP="0020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771A0D" w14:textId="77777777" w:rsidR="008D5399" w:rsidRPr="008D5399" w:rsidRDefault="008D5399" w:rsidP="002010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732F2874" w14:textId="77777777" w:rsidR="008D5399" w:rsidRPr="008D5399" w:rsidRDefault="008D5399" w:rsidP="002010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упражнения следует выполнять в умеренном темпе, со спокойным ровным дыханием.</w:t>
      </w:r>
    </w:p>
    <w:p w14:paraId="732FF222" w14:textId="77777777" w:rsidR="008D5399" w:rsidRPr="008D5399" w:rsidRDefault="008D5399" w:rsidP="002010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 перед началом и по окончании выполнения упражнений выполнить следующий тест. Подойти к стене без плинтуса (можно к двери) и прислониться к стене спиной. Проверить четыре точки: затылок, лопатки, ягодицы и пятки должны касаться стены. Просунуть ладонь под поясницу – поясница должна плотно, но не сильно прижимать ладонь к стене. Постоять в такой позе около 20-30 секунд. Потом отойти от стены, сохраняя такое положение спины, и походить 1-2 минуты. А затем подойти к стене, сохраняя положение спины, и проверить – сохранилось ли оно.</w:t>
      </w:r>
    </w:p>
    <w:p w14:paraId="1168F645" w14:textId="77777777" w:rsidR="008D5399" w:rsidRPr="008D5399" w:rsidRDefault="008D5399" w:rsidP="002010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D5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для коррекции позвоночника рекомендуется выполнять следующее упражнение в положении лёжа: лечь в тестовую позу, вытягивая позвоночник параллельно полу от копчика до макушки в противоположные стороны, и фиксировать её в течение 5-ти минут. При выполнении данного упражнения лёжа на спине ноги можно согнуть в коленях, стопы поставить на пол. Это упражнение позволяет укреплять мышцы спины с статическом положении.</w:t>
      </w:r>
    </w:p>
    <w:p w14:paraId="02BC688C" w14:textId="77777777" w:rsidR="003E5760" w:rsidRDefault="003E5760" w:rsidP="00201079">
      <w:pPr>
        <w:jc w:val="both"/>
      </w:pPr>
    </w:p>
    <w:p w14:paraId="11036E2C" w14:textId="77777777" w:rsidR="008D5399" w:rsidRDefault="008D5399" w:rsidP="00201079">
      <w:pPr>
        <w:jc w:val="both"/>
      </w:pPr>
    </w:p>
    <w:p w14:paraId="4BA64103" w14:textId="77777777" w:rsidR="008D5399" w:rsidRDefault="008D5399" w:rsidP="00201079">
      <w:pPr>
        <w:jc w:val="both"/>
      </w:pPr>
    </w:p>
    <w:p w14:paraId="4418F551" w14:textId="77777777" w:rsidR="008D5399" w:rsidRDefault="008D5399" w:rsidP="00201079">
      <w:pPr>
        <w:jc w:val="both"/>
      </w:pPr>
    </w:p>
    <w:p w14:paraId="0C880D7B" w14:textId="77777777" w:rsidR="008D5399" w:rsidRDefault="008D5399" w:rsidP="008D5399">
      <w:pPr>
        <w:jc w:val="center"/>
      </w:pPr>
    </w:p>
    <w:p w14:paraId="5A79CE1F" w14:textId="77777777" w:rsidR="008D5399" w:rsidRDefault="008D5399" w:rsidP="008D5399">
      <w:pPr>
        <w:jc w:val="center"/>
      </w:pPr>
    </w:p>
    <w:p w14:paraId="0DE55C13" w14:textId="77777777" w:rsidR="008D5399" w:rsidRDefault="008D5399" w:rsidP="008D5399">
      <w:pPr>
        <w:jc w:val="center"/>
      </w:pPr>
    </w:p>
    <w:p w14:paraId="3309EC17" w14:textId="77777777" w:rsidR="008D5399" w:rsidRDefault="008D5399" w:rsidP="008D5399">
      <w:pPr>
        <w:jc w:val="center"/>
      </w:pPr>
    </w:p>
    <w:p w14:paraId="1EB3081F" w14:textId="77777777" w:rsidR="008D5399" w:rsidRDefault="008D5399" w:rsidP="008D5399">
      <w:pPr>
        <w:jc w:val="center"/>
      </w:pPr>
    </w:p>
    <w:p w14:paraId="554B57F7" w14:textId="77777777" w:rsidR="008D5399" w:rsidRDefault="008D5399" w:rsidP="008D5399">
      <w:pPr>
        <w:jc w:val="center"/>
      </w:pPr>
    </w:p>
    <w:p w14:paraId="467A7C3E" w14:textId="77777777" w:rsidR="008D5399" w:rsidRDefault="008D5399" w:rsidP="008D5399">
      <w:pPr>
        <w:jc w:val="center"/>
      </w:pPr>
    </w:p>
    <w:p w14:paraId="63FD245F" w14:textId="77777777" w:rsidR="008D5399" w:rsidRDefault="008D5399" w:rsidP="008D5399">
      <w:pPr>
        <w:jc w:val="center"/>
      </w:pPr>
    </w:p>
    <w:p w14:paraId="01694627" w14:textId="77777777" w:rsidR="008D5399" w:rsidRDefault="008D5399" w:rsidP="008D5399">
      <w:pPr>
        <w:jc w:val="center"/>
      </w:pPr>
    </w:p>
    <w:p w14:paraId="3EB50063" w14:textId="77777777" w:rsidR="008D5399" w:rsidRDefault="008D5399" w:rsidP="008D5399">
      <w:pPr>
        <w:jc w:val="center"/>
      </w:pPr>
      <w:r w:rsidRPr="008D5399">
        <w:rPr>
          <w:noProof/>
          <w:lang w:eastAsia="ru-RU"/>
        </w:rPr>
        <w:drawing>
          <wp:inline distT="0" distB="0" distL="0" distR="0" wp14:anchorId="1AE2F199" wp14:editId="0F5B4178">
            <wp:extent cx="4400550" cy="3962400"/>
            <wp:effectExtent l="0" t="0" r="0" b="0"/>
            <wp:docPr id="1" name="Рисунок 1" descr="C:\Users\Михаил Юрич\Downloads\5dcfb4e9e200247758102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 Юрич\Downloads\5dcfb4e9e20024775810203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7" cy="39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B4FA" w14:textId="77777777" w:rsidR="008D5399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17A60C" w14:textId="77777777" w:rsidR="008D5399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4A024A" w14:textId="77777777" w:rsidR="008D5399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4681F6" w14:textId="77777777" w:rsidR="008D5399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F4933B" w14:textId="77777777" w:rsidR="008D5399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EC1289C" w14:textId="77777777" w:rsidR="008D5399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33FAAE9" w14:textId="77777777" w:rsidR="008D5399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8C75FF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r w:rsidRPr="00700D13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  <w:t>Муниципальное бюджетное образовательное учреждение</w:t>
      </w:r>
    </w:p>
    <w:p w14:paraId="3397B12C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r w:rsidRPr="00700D13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  <w:t xml:space="preserve">дополнительного образования </w:t>
      </w:r>
    </w:p>
    <w:p w14:paraId="5D74B070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r w:rsidRPr="00700D13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  <w:t>«Тазовский районный Дом творчества»</w:t>
      </w:r>
    </w:p>
    <w:p w14:paraId="60A18F27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30FDBC89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1136A6CB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78A9771C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184B6450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1F53FD59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742B0038" w14:textId="77777777" w:rsidR="008D5399" w:rsidRPr="00700D13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r w:rsidRPr="00700D13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  <w:t>ПАМЯТКА</w:t>
      </w:r>
    </w:p>
    <w:p w14:paraId="30B449B9" w14:textId="77777777" w:rsidR="00201079" w:rsidRPr="00700D13" w:rsidRDefault="0020107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0F7D0EE8" w14:textId="77777777" w:rsidR="008D5399" w:rsidRPr="00700D13" w:rsidRDefault="0020107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r w:rsidRPr="00700D13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  <w:t>«Упражнения на корректировку осанки»</w:t>
      </w:r>
    </w:p>
    <w:p w14:paraId="4BB1A5CF" w14:textId="77777777" w:rsidR="00201079" w:rsidRPr="00700D13" w:rsidRDefault="0020107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7932D3A2" w14:textId="77777777" w:rsidR="00201079" w:rsidRPr="00700D13" w:rsidRDefault="0020107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2DEDDB19" w14:textId="77777777" w:rsidR="00201079" w:rsidRPr="00700D13" w:rsidRDefault="0020107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</w:p>
    <w:p w14:paraId="18FB21A1" w14:textId="77777777" w:rsidR="008D5399" w:rsidRPr="008D5399" w:rsidRDefault="008D5399" w:rsidP="008D53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539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EB45A0" wp14:editId="6EDAEB55">
            <wp:extent cx="2133600" cy="1600200"/>
            <wp:effectExtent l="0" t="0" r="0" b="0"/>
            <wp:docPr id="3" name="Рисунок 3" descr="C:\Users\Михаил Юрич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 Юрич\Downloads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E544" w14:textId="77777777" w:rsidR="00201079" w:rsidRDefault="00201079" w:rsidP="008D5399">
      <w:pPr>
        <w:jc w:val="center"/>
      </w:pPr>
    </w:p>
    <w:p w14:paraId="1579625C" w14:textId="2249D8ED" w:rsidR="008D5399" w:rsidRPr="00700D13" w:rsidRDefault="00201079" w:rsidP="00201079">
      <w:pPr>
        <w:jc w:val="right"/>
        <w:rPr>
          <w:rFonts w:ascii="Times New Roman" w:hAnsi="Times New Roman" w:cs="Times New Roman"/>
          <w:b/>
          <w:color w:val="00B0F0"/>
        </w:rPr>
      </w:pPr>
      <w:r>
        <w:t xml:space="preserve"> </w:t>
      </w:r>
      <w:bookmarkStart w:id="0" w:name="_GoBack"/>
      <w:bookmarkEnd w:id="0"/>
    </w:p>
    <w:p w14:paraId="6CBF1240" w14:textId="77777777" w:rsidR="00201079" w:rsidRPr="00700D13" w:rsidRDefault="007B0BA9" w:rsidP="007B0BA9">
      <w:pPr>
        <w:jc w:val="right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>Педагог ДО Бережнова Е.Н.</w:t>
      </w:r>
    </w:p>
    <w:p w14:paraId="792C0F3E" w14:textId="77777777" w:rsidR="00201079" w:rsidRPr="00700D13" w:rsidRDefault="00201079" w:rsidP="00201079">
      <w:pPr>
        <w:jc w:val="center"/>
        <w:rPr>
          <w:rFonts w:ascii="Times New Roman" w:hAnsi="Times New Roman" w:cs="Times New Roman"/>
          <w:b/>
          <w:color w:val="00B0F0"/>
        </w:rPr>
      </w:pPr>
    </w:p>
    <w:p w14:paraId="2A51B03E" w14:textId="77777777" w:rsidR="00201079" w:rsidRPr="00700D13" w:rsidRDefault="00201079" w:rsidP="00201079">
      <w:pPr>
        <w:jc w:val="center"/>
        <w:rPr>
          <w:rFonts w:ascii="Times New Roman" w:hAnsi="Times New Roman" w:cs="Times New Roman"/>
          <w:b/>
          <w:color w:val="00B0F0"/>
        </w:rPr>
      </w:pPr>
      <w:r w:rsidRPr="00700D13">
        <w:rPr>
          <w:rFonts w:ascii="Times New Roman" w:hAnsi="Times New Roman" w:cs="Times New Roman"/>
          <w:b/>
          <w:color w:val="00B0F0"/>
        </w:rPr>
        <w:t>Тазовский 2021 г.</w:t>
      </w:r>
    </w:p>
    <w:sectPr w:rsidR="00201079" w:rsidRPr="00700D13" w:rsidSect="008D5399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D65CB"/>
    <w:multiLevelType w:val="multilevel"/>
    <w:tmpl w:val="F53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542A7"/>
    <w:multiLevelType w:val="multilevel"/>
    <w:tmpl w:val="87A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36920"/>
    <w:multiLevelType w:val="multilevel"/>
    <w:tmpl w:val="71A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65D0B"/>
    <w:multiLevelType w:val="multilevel"/>
    <w:tmpl w:val="4CD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0C"/>
    <w:rsid w:val="00201079"/>
    <w:rsid w:val="003E5760"/>
    <w:rsid w:val="003E670D"/>
    <w:rsid w:val="0060610C"/>
    <w:rsid w:val="00700D13"/>
    <w:rsid w:val="007B0BA9"/>
    <w:rsid w:val="008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D697"/>
  <w15:chartTrackingRefBased/>
  <w15:docId w15:val="{63E5D574-B6B8-4091-8AE9-C464A4F4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0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B68B-A6D5-4FA3-ACF4-865E33E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Юрич</dc:creator>
  <cp:keywords/>
  <dc:description/>
  <cp:lastModifiedBy>Ольга Хасматулина</cp:lastModifiedBy>
  <cp:revision>5</cp:revision>
  <cp:lastPrinted>2021-01-28T12:27:00Z</cp:lastPrinted>
  <dcterms:created xsi:type="dcterms:W3CDTF">2021-01-28T11:00:00Z</dcterms:created>
  <dcterms:modified xsi:type="dcterms:W3CDTF">2022-04-13T12:21:00Z</dcterms:modified>
</cp:coreProperties>
</file>